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3B4B" w14:textId="77777777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53FB88B5" w14:textId="77777777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73B86723" w14:textId="77777777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04598C53" w14:textId="77777777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«ЧЕРЕПОВЕЦКИЙ ГОСУДАРСТВЕННЫЙ УНИВЕРСИТЕТ»</w:t>
      </w:r>
    </w:p>
    <w:p w14:paraId="7A690120" w14:textId="77777777" w:rsidR="00E613A4" w:rsidRPr="00E613A4" w:rsidRDefault="00E613A4" w:rsidP="00E613A4">
      <w:pPr>
        <w:pBdr>
          <w:bottom w:val="single" w:sz="4" w:space="1" w:color="auto"/>
        </w:pBd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информационных технологий</w:t>
      </w:r>
    </w:p>
    <w:p w14:paraId="295D1293" w14:textId="77777777" w:rsidR="00E613A4" w:rsidRPr="00E613A4" w:rsidRDefault="00E613A4" w:rsidP="00ED5D96">
      <w:pPr>
        <w:spacing w:after="0" w:line="25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E613A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именование институт</w:t>
      </w:r>
      <w:proofErr w:type="gramStart"/>
      <w:r w:rsidRPr="00E613A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а(</w:t>
      </w:r>
      <w:proofErr w:type="gramEnd"/>
      <w:r w:rsidRPr="00E613A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факультета)</w:t>
      </w:r>
    </w:p>
    <w:p w14:paraId="729E653F" w14:textId="77777777" w:rsidR="00E613A4" w:rsidRPr="00E613A4" w:rsidRDefault="00E613A4" w:rsidP="00E613A4">
      <w:pPr>
        <w:pBdr>
          <w:bottom w:val="single" w:sz="4" w:space="1" w:color="auto"/>
        </w:pBd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Кафедра математического и программного обеспечения ЭВМ</w:t>
      </w:r>
    </w:p>
    <w:p w14:paraId="419F058B" w14:textId="77777777" w:rsidR="00E613A4" w:rsidRPr="00E613A4" w:rsidRDefault="00E613A4" w:rsidP="00ED5D96">
      <w:pPr>
        <w:spacing w:after="0" w:line="25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E613A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именование кафедры</w:t>
      </w:r>
    </w:p>
    <w:p w14:paraId="0CA46F74" w14:textId="77777777" w:rsidR="00E613A4" w:rsidRPr="00E613A4" w:rsidRDefault="00E613A4" w:rsidP="00E613A4">
      <w:pPr>
        <w:pBdr>
          <w:bottom w:val="single" w:sz="4" w:space="1" w:color="auto"/>
        </w:pBd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</w:t>
      </w:r>
      <w:r w:rsidRPr="00E61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3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</w:t>
      </w:r>
    </w:p>
    <w:p w14:paraId="1B547355" w14:textId="77777777" w:rsidR="00E613A4" w:rsidRPr="00E613A4" w:rsidRDefault="00E613A4" w:rsidP="00ED5D96">
      <w:pPr>
        <w:spacing w:after="0" w:line="25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E613A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наименование дисциплины в соответствии с учебным планом</w:t>
      </w:r>
    </w:p>
    <w:p w14:paraId="11D95494" w14:textId="77777777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E7D4B" w14:textId="77777777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983AE" w14:textId="6D0F53DB" w:rsidR="00E613A4" w:rsidRPr="00E613A4" w:rsidRDefault="00D42AC2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1</w:t>
      </w:r>
    </w:p>
    <w:p w14:paraId="51D836E6" w14:textId="0897831D" w:rsidR="00E613A4" w:rsidRPr="00E613A4" w:rsidRDefault="00D42AC2" w:rsidP="00D42AC2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AC2">
        <w:rPr>
          <w:rFonts w:ascii="Times New Roman" w:hAnsi="Times New Roman" w:cs="Times New Roman"/>
          <w:sz w:val="28"/>
          <w:szCs w:val="28"/>
        </w:rPr>
        <w:t>Описание структуры данных</w:t>
      </w:r>
    </w:p>
    <w:p w14:paraId="6EBEF5C3" w14:textId="77777777" w:rsidR="00E613A4" w:rsidRPr="00E613A4" w:rsidRDefault="00E613A4" w:rsidP="00E613A4">
      <w:pPr>
        <w:spacing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422"/>
      </w:tblGrid>
      <w:tr w:rsidR="00E613A4" w:rsidRPr="00E613A4" w14:paraId="4F8751AE" w14:textId="77777777" w:rsidTr="00E47CC2">
        <w:trPr>
          <w:jc w:val="right"/>
        </w:trPr>
        <w:tc>
          <w:tcPr>
            <w:tcW w:w="1413" w:type="dxa"/>
            <w:hideMark/>
          </w:tcPr>
          <w:p w14:paraId="2EE71C5F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Исполнитель</w:t>
            </w:r>
          </w:p>
        </w:tc>
        <w:tc>
          <w:tcPr>
            <w:tcW w:w="2422" w:type="dxa"/>
          </w:tcPr>
          <w:p w14:paraId="73383CF4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13A4" w:rsidRPr="00E613A4" w14:paraId="3B84F163" w14:textId="77777777" w:rsidTr="00E47CC2">
        <w:trPr>
          <w:jc w:val="right"/>
        </w:trPr>
        <w:tc>
          <w:tcPr>
            <w:tcW w:w="1413" w:type="dxa"/>
            <w:hideMark/>
          </w:tcPr>
          <w:p w14:paraId="15554F90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Студен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A0881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en-US"/>
              </w:rPr>
              <w:t>1</w:t>
            </w: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ПИб-02-1оп-22</w:t>
            </w:r>
          </w:p>
        </w:tc>
      </w:tr>
      <w:tr w:rsidR="00E613A4" w:rsidRPr="00E613A4" w14:paraId="356B4837" w14:textId="77777777" w:rsidTr="00E47CC2">
        <w:trPr>
          <w:trHeight w:val="149"/>
          <w:jc w:val="right"/>
        </w:trPr>
        <w:tc>
          <w:tcPr>
            <w:tcW w:w="1413" w:type="dxa"/>
          </w:tcPr>
          <w:p w14:paraId="762D4977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6846A7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8"/>
                <w:szCs w:val="28"/>
              </w:rPr>
              <w:t>группа</w:t>
            </w:r>
          </w:p>
        </w:tc>
      </w:tr>
      <w:tr w:rsidR="00E613A4" w:rsidRPr="00E613A4" w14:paraId="6EB7032E" w14:textId="77777777" w:rsidTr="00E47CC2">
        <w:trPr>
          <w:jc w:val="right"/>
        </w:trPr>
        <w:tc>
          <w:tcPr>
            <w:tcW w:w="1413" w:type="dxa"/>
          </w:tcPr>
          <w:p w14:paraId="6FBE2DC2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E6C20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Харламов Д.А.</w:t>
            </w:r>
          </w:p>
        </w:tc>
      </w:tr>
      <w:tr w:rsidR="00E613A4" w:rsidRPr="00E613A4" w14:paraId="0367E002" w14:textId="77777777" w:rsidTr="00E47CC2">
        <w:trPr>
          <w:jc w:val="right"/>
        </w:trPr>
        <w:tc>
          <w:tcPr>
            <w:tcW w:w="1413" w:type="dxa"/>
          </w:tcPr>
          <w:p w14:paraId="7E01E9C7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2710E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8"/>
                <w:szCs w:val="28"/>
              </w:rPr>
              <w:t>ФИО</w:t>
            </w:r>
          </w:p>
        </w:tc>
      </w:tr>
      <w:tr w:rsidR="00E613A4" w:rsidRPr="00E613A4" w14:paraId="367FECDA" w14:textId="77777777" w:rsidTr="00E47CC2">
        <w:trPr>
          <w:jc w:val="right"/>
        </w:trPr>
        <w:tc>
          <w:tcPr>
            <w:tcW w:w="1413" w:type="dxa"/>
            <w:hideMark/>
          </w:tcPr>
          <w:p w14:paraId="43096FDD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154188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Юдина О.В.</w:t>
            </w:r>
          </w:p>
        </w:tc>
      </w:tr>
      <w:tr w:rsidR="00E613A4" w:rsidRPr="00E613A4" w14:paraId="0284D498" w14:textId="77777777" w:rsidTr="00E47CC2">
        <w:trPr>
          <w:jc w:val="right"/>
        </w:trPr>
        <w:tc>
          <w:tcPr>
            <w:tcW w:w="1413" w:type="dxa"/>
          </w:tcPr>
          <w:p w14:paraId="64AE36FE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09946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28"/>
                <w:szCs w:val="28"/>
              </w:rPr>
              <w:t>ФИО преподавателя</w:t>
            </w:r>
          </w:p>
        </w:tc>
      </w:tr>
      <w:tr w:rsidR="00E613A4" w:rsidRPr="00E613A4" w14:paraId="2207D7E1" w14:textId="77777777" w:rsidTr="00E47CC2">
        <w:trPr>
          <w:jc w:val="right"/>
        </w:trPr>
        <w:tc>
          <w:tcPr>
            <w:tcW w:w="1413" w:type="dxa"/>
            <w:hideMark/>
          </w:tcPr>
          <w:p w14:paraId="3CDC8D9B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Оценк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14A99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13A4" w:rsidRPr="00E613A4" w14:paraId="1BCC9251" w14:textId="77777777" w:rsidTr="00E47CC2">
        <w:trPr>
          <w:jc w:val="right"/>
        </w:trPr>
        <w:tc>
          <w:tcPr>
            <w:tcW w:w="1413" w:type="dxa"/>
            <w:hideMark/>
          </w:tcPr>
          <w:p w14:paraId="21F195CD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613A4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Подпис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CA2C1" w14:textId="77777777" w:rsidR="00E613A4" w:rsidRPr="00E613A4" w:rsidRDefault="00E613A4" w:rsidP="00E47C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215FCDA" w14:textId="77777777" w:rsidR="00E613A4" w:rsidRDefault="00E613A4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7091FF59" w14:textId="77777777" w:rsidR="00E613A4" w:rsidRDefault="00E613A4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0CB87810" w14:textId="77777777" w:rsidR="00E613A4" w:rsidRDefault="00E613A4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1BE2BF87" w14:textId="77777777" w:rsidR="00E613A4" w:rsidRDefault="00E613A4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282DF934" w14:textId="77777777" w:rsidR="00E613A4" w:rsidRDefault="00E613A4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126D68AB" w14:textId="77777777" w:rsidR="00E613A4" w:rsidRDefault="00E613A4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378DAB54" w14:textId="77777777" w:rsidR="00D42AC2" w:rsidRDefault="00D42AC2" w:rsidP="00E613A4">
      <w:pPr>
        <w:spacing w:line="256" w:lineRule="auto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7BF09B0C" w14:textId="1BAC07A2" w:rsidR="00E613A4" w:rsidRPr="00E613A4" w:rsidRDefault="00E613A4" w:rsidP="00E613A4">
      <w:pPr>
        <w:spacing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A4">
        <w:rPr>
          <w:rFonts w:ascii="Times New Roman" w:hAnsi="Times New Roman" w:cs="Times New Roman"/>
          <w:color w:val="000000" w:themeColor="text1"/>
          <w:sz w:val="28"/>
          <w:szCs w:val="28"/>
        </w:rPr>
        <w:t>2024 год</w:t>
      </w:r>
    </w:p>
    <w:p w14:paraId="7E8948D2" w14:textId="77777777" w:rsidR="00E613A4" w:rsidRPr="00F60D1C" w:rsidRDefault="00E613A4" w:rsidP="00291510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D74CEA" w14:textId="77777777" w:rsidR="00673484" w:rsidRPr="00673484" w:rsidRDefault="00291510">
      <w:pPr>
        <w:rPr>
          <w:rFonts w:ascii="Times New Roman" w:hAnsi="Times New Roman" w:cs="Times New Roman"/>
          <w:b/>
          <w:sz w:val="28"/>
          <w:szCs w:val="28"/>
        </w:rPr>
      </w:pPr>
      <w:r w:rsidRPr="006734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1E471EC0" w14:textId="56AE9322" w:rsidR="00291510" w:rsidRPr="00291510" w:rsidRDefault="00291510" w:rsidP="0067348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Обзор основных стандартов работы с данными. Знакомство с этапом понимание данных стандарта CRISP-DM. </w:t>
      </w:r>
    </w:p>
    <w:p w14:paraId="4E26B70E" w14:textId="77777777" w:rsidR="00291510" w:rsidRPr="00291510" w:rsidRDefault="00291510" w:rsidP="0067348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Задача этапа – понять, что именно содержится в этих данных, какие факты они описывают, понять, что они могут дать. </w:t>
      </w:r>
    </w:p>
    <w:p w14:paraId="024F6F4C" w14:textId="1D7E0FF8" w:rsidR="00673484" w:rsidRPr="0096333D" w:rsidRDefault="00673484" w:rsidP="006734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48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6333D">
        <w:rPr>
          <w:rFonts w:ascii="Times New Roman" w:hAnsi="Times New Roman" w:cs="Times New Roman"/>
          <w:b/>
          <w:sz w:val="28"/>
          <w:szCs w:val="28"/>
        </w:rPr>
        <w:t>:</w:t>
      </w:r>
    </w:p>
    <w:p w14:paraId="6A64CD94" w14:textId="3C6D7852" w:rsidR="00291510" w:rsidRPr="00E613A4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Откройте файл с данными. Приведите его к формату, подходящему для обработки. Он содержит данные о студентах одного из учебных заведений. </w:t>
      </w:r>
    </w:p>
    <w:p w14:paraId="138D7327" w14:textId="77777777" w:rsidR="00291510" w:rsidRPr="00E613A4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1. Выясните структуру данных. Для этого: </w:t>
      </w:r>
    </w:p>
    <w:p w14:paraId="4890FD8F" w14:textId="77777777" w:rsidR="00291510" w:rsidRPr="00E613A4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2. Для каждой переменной определите возможные шкалы, выберите шкалу, которая даст возможность получить больше информации. Для категориальных переменных укажите – номинальными или порядковыми они являются. Для количественных уточните, по какой именно из числовых шкал они могут быть измерены. Информация о шкалах приведена ниже </w:t>
      </w:r>
    </w:p>
    <w:p w14:paraId="54D40689" w14:textId="77777777" w:rsidR="00291510" w:rsidRPr="00E613A4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3. Используя Excel, постройте сводные таблицы для категориальных переменных и таблицы частот для количественных </w:t>
      </w:r>
    </w:p>
    <w:p w14:paraId="0ACD001A" w14:textId="77777777" w:rsidR="00291510" w:rsidRPr="00E613A4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>4. Постройте диаграммы, которые иллюстрируют структуру</w:t>
      </w:r>
      <w:proofErr w:type="gramStart"/>
      <w:r w:rsidRPr="002915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1510">
        <w:rPr>
          <w:rFonts w:ascii="Times New Roman" w:hAnsi="Times New Roman" w:cs="Times New Roman"/>
          <w:sz w:val="28"/>
          <w:szCs w:val="28"/>
        </w:rPr>
        <w:t xml:space="preserve"> для качественных переменных (4-6 штук, с заголовками, подписями осей и пояснениями, что они показывают) </w:t>
      </w:r>
    </w:p>
    <w:p w14:paraId="3B07240B" w14:textId="77777777" w:rsidR="00291510" w:rsidRPr="00E613A4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 xml:space="preserve">5. Для количественных переменных постройте гистограммы и графики (кумулятивный, частотный, простой, диаграмма рассеяния - какие будут уместны) которые иллюстрируют распределения (4-6 штук, с заголовками, подписями осей и пояснениями, что они показывают) </w:t>
      </w:r>
    </w:p>
    <w:p w14:paraId="2CEBC0B6" w14:textId="75899ADE" w:rsidR="00780D72" w:rsidRPr="009D124D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291510">
        <w:rPr>
          <w:rFonts w:ascii="Times New Roman" w:hAnsi="Times New Roman" w:cs="Times New Roman"/>
          <w:sz w:val="28"/>
          <w:szCs w:val="28"/>
        </w:rPr>
        <w:t>6. Сформулируйте, какие задачи могут решаться с применением этих данных. Приведите несколько формулировок</w:t>
      </w:r>
    </w:p>
    <w:p w14:paraId="1199BD7C" w14:textId="5206FAF6" w:rsidR="00291510" w:rsidRPr="00E613A4" w:rsidRDefault="002915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613A4">
        <w:rPr>
          <w:rFonts w:ascii="Times New Roman" w:hAnsi="Times New Roman" w:cs="Times New Roman"/>
          <w:sz w:val="28"/>
          <w:szCs w:val="28"/>
        </w:rPr>
        <w:br w:type="page"/>
      </w:r>
    </w:p>
    <w:p w14:paraId="70D6A30E" w14:textId="36D55C76" w:rsidR="00291510" w:rsidRDefault="00291510" w:rsidP="00291510">
      <w:pPr>
        <w:spacing w:after="0" w:line="360" w:lineRule="auto"/>
        <w:ind w:firstLine="3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bookmarkStart w:id="0" w:name="_GoBack"/>
      <w:bookmarkEnd w:id="0"/>
    </w:p>
    <w:p w14:paraId="338D392D" w14:textId="23B048F6" w:rsidR="00291510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ботать с исходной таблицей было комфортно и удобно, было решено изменить форматирование и визуализировать все признаки цветовыми шкалами</w:t>
      </w:r>
    </w:p>
    <w:p w14:paraId="3A89635B" w14:textId="2EF08CDF" w:rsidR="00291510" w:rsidRDefault="0096333D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91503" wp14:editId="27E1994D">
            <wp:extent cx="5940425" cy="39263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24BE" w14:textId="77777777" w:rsidR="00291510" w:rsidRDefault="00291510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14:paraId="67970A4A" w14:textId="06B66B71" w:rsidR="008544A2" w:rsidRDefault="00D82527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3082C">
        <w:rPr>
          <w:rFonts w:ascii="Times New Roman" w:hAnsi="Times New Roman" w:cs="Times New Roman"/>
          <w:sz w:val="28"/>
          <w:szCs w:val="28"/>
        </w:rPr>
        <w:t xml:space="preserve">сводных таблиц </w:t>
      </w:r>
      <w:r>
        <w:rPr>
          <w:rFonts w:ascii="Times New Roman" w:hAnsi="Times New Roman" w:cs="Times New Roman"/>
          <w:sz w:val="28"/>
          <w:szCs w:val="28"/>
        </w:rPr>
        <w:t>для качественных</w:t>
      </w:r>
      <w:r w:rsidR="0023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количественных переменных)</w:t>
      </w:r>
      <w:r w:rsidR="0023082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6333D">
        <w:rPr>
          <w:rFonts w:ascii="Times New Roman" w:hAnsi="Times New Roman" w:cs="Times New Roman"/>
          <w:sz w:val="28"/>
          <w:szCs w:val="28"/>
        </w:rPr>
        <w:t>ется лист</w:t>
      </w:r>
      <w:r w:rsidR="00230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082C">
        <w:rPr>
          <w:rFonts w:ascii="Times New Roman" w:hAnsi="Times New Roman" w:cs="Times New Roman"/>
          <w:sz w:val="28"/>
          <w:szCs w:val="28"/>
        </w:rPr>
        <w:t xml:space="preserve"> В них и будет происходить аналитическая работа. Из количественных признаков были взяты все три, а именно возраст ученика, его количества сна</w:t>
      </w:r>
      <w:r w:rsidR="0023082C" w:rsidRPr="0023082C">
        <w:rPr>
          <w:rFonts w:ascii="Times New Roman" w:hAnsi="Times New Roman" w:cs="Times New Roman"/>
          <w:sz w:val="28"/>
          <w:szCs w:val="28"/>
        </w:rPr>
        <w:t>/</w:t>
      </w:r>
      <w:r w:rsidR="0023082C">
        <w:rPr>
          <w:rFonts w:ascii="Times New Roman" w:hAnsi="Times New Roman" w:cs="Times New Roman"/>
          <w:sz w:val="28"/>
          <w:szCs w:val="28"/>
        </w:rPr>
        <w:t xml:space="preserve">день, количество друзей. </w:t>
      </w:r>
      <w:r w:rsidR="0023082C">
        <w:rPr>
          <w:rFonts w:ascii="Times New Roman" w:hAnsi="Times New Roman" w:cs="Times New Roman"/>
          <w:sz w:val="28"/>
          <w:szCs w:val="28"/>
        </w:rPr>
        <w:tab/>
        <w:t>На каждую из сводных таблиц была сформирована гистограмма с группировкой.</w:t>
      </w:r>
    </w:p>
    <w:p w14:paraId="2D15271A" w14:textId="601C9919" w:rsidR="008544A2" w:rsidRDefault="0096333D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2A3D82" wp14:editId="67A02507">
            <wp:extent cx="5940425" cy="4431561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6493" w14:textId="6B29327F" w:rsidR="0096333D" w:rsidRDefault="0096333D" w:rsidP="0096333D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hAnsi="Times New Roman" w:cs="Times New Roman"/>
          <w:sz w:val="28"/>
          <w:szCs w:val="28"/>
        </w:rPr>
        <w:t xml:space="preserve">Данный график </w:t>
      </w:r>
      <w:proofErr w:type="gramStart"/>
      <w:r w:rsidRPr="0096333D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96333D">
        <w:rPr>
          <w:rFonts w:ascii="Times New Roman" w:hAnsi="Times New Roman" w:cs="Times New Roman"/>
          <w:sz w:val="28"/>
          <w:szCs w:val="28"/>
        </w:rPr>
        <w:t xml:space="preserve"> сколько часов на сон уделяют студенты в д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333D">
        <w:rPr>
          <w:rFonts w:ascii="Times New Roman" w:hAnsi="Times New Roman" w:cs="Times New Roman"/>
          <w:sz w:val="28"/>
          <w:szCs w:val="28"/>
        </w:rPr>
        <w:t xml:space="preserve">Большинство придерживается здоровому </w:t>
      </w:r>
      <w:proofErr w:type="gramStart"/>
      <w:r w:rsidRPr="0096333D">
        <w:rPr>
          <w:rFonts w:ascii="Times New Roman" w:hAnsi="Times New Roman" w:cs="Times New Roman"/>
          <w:sz w:val="28"/>
          <w:szCs w:val="28"/>
        </w:rPr>
        <w:t>режиму</w:t>
      </w:r>
      <w:proofErr w:type="gramEnd"/>
      <w:r w:rsidRPr="0096333D">
        <w:rPr>
          <w:rFonts w:ascii="Times New Roman" w:hAnsi="Times New Roman" w:cs="Times New Roman"/>
          <w:sz w:val="28"/>
          <w:szCs w:val="28"/>
        </w:rPr>
        <w:t xml:space="preserve"> и спят по 7-8 часов в день. Но есть и те, кто спят по 5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81BB7" w14:textId="202C96C6" w:rsidR="008544A2" w:rsidRDefault="0096333D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0E93E" wp14:editId="5DAE9994">
            <wp:extent cx="5940425" cy="4310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9FAE" w14:textId="76118CF7" w:rsidR="0096333D" w:rsidRDefault="0096333D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hAnsi="Times New Roman" w:cs="Times New Roman"/>
          <w:sz w:val="28"/>
          <w:szCs w:val="28"/>
        </w:rPr>
        <w:t xml:space="preserve">Данный график </w:t>
      </w:r>
      <w:proofErr w:type="gramStart"/>
      <w:r w:rsidRPr="0096333D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96333D">
        <w:rPr>
          <w:rFonts w:ascii="Times New Roman" w:hAnsi="Times New Roman" w:cs="Times New Roman"/>
          <w:sz w:val="28"/>
          <w:szCs w:val="28"/>
        </w:rPr>
        <w:t xml:space="preserve"> сколько мужчин и женщин разного возраста учится в университ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33D">
        <w:rPr>
          <w:rFonts w:ascii="Times New Roman" w:hAnsi="Times New Roman" w:cs="Times New Roman"/>
          <w:sz w:val="28"/>
          <w:szCs w:val="28"/>
        </w:rPr>
        <w:t>Больше всего учится женщин в возрасте 21 года и мужчин в возрасте 24 лет</w:t>
      </w:r>
    </w:p>
    <w:p w14:paraId="31B7C571" w14:textId="4E2AB6A5" w:rsidR="006F421E" w:rsidRDefault="006F421E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6F4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DB4A0" wp14:editId="74D6599A">
            <wp:extent cx="5940425" cy="23255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89" w14:textId="578B6984" w:rsidR="004D513E" w:rsidRDefault="004D513E" w:rsidP="004D513E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6333D">
        <w:rPr>
          <w:rFonts w:ascii="Times New Roman" w:hAnsi="Times New Roman" w:cs="Times New Roman"/>
          <w:sz w:val="28"/>
          <w:szCs w:val="28"/>
        </w:rPr>
        <w:t xml:space="preserve">Данный график показывает, сколько </w:t>
      </w:r>
      <w:r>
        <w:rPr>
          <w:rFonts w:ascii="Times New Roman" w:hAnsi="Times New Roman" w:cs="Times New Roman"/>
          <w:sz w:val="28"/>
          <w:szCs w:val="28"/>
        </w:rPr>
        <w:t>у студентов друзей. В основном у студентов по 3 друга.</w:t>
      </w:r>
    </w:p>
    <w:p w14:paraId="22C49634" w14:textId="77777777" w:rsidR="004D513E" w:rsidRDefault="004D513E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14:paraId="1A5BCE4A" w14:textId="77777777" w:rsidR="004D513E" w:rsidRDefault="004D513E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14:paraId="6A547C16" w14:textId="77777777" w:rsidR="008544A2" w:rsidRDefault="008544A2" w:rsidP="00291510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14:paraId="2980DB2B" w14:textId="015909C3" w:rsidR="00FA79D4" w:rsidRPr="0096333D" w:rsidRDefault="00FA79D4" w:rsidP="00FA79D4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им действия для качественных признаков</w:t>
      </w:r>
      <w:r w:rsidR="002439EA" w:rsidRPr="00963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BFA81" w14:textId="6A5C12C5" w:rsidR="00FA79D4" w:rsidRDefault="009D124D" w:rsidP="00FA79D4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D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8F731" wp14:editId="68D39B0E">
            <wp:extent cx="5035296" cy="396121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185" cy="39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B36A" w14:textId="181AEE1E" w:rsidR="009D124D" w:rsidRDefault="009D124D" w:rsidP="009B0B5F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D124D">
        <w:rPr>
          <w:rFonts w:ascii="Times New Roman" w:hAnsi="Times New Roman" w:cs="Times New Roman"/>
          <w:sz w:val="28"/>
          <w:szCs w:val="28"/>
        </w:rPr>
        <w:t xml:space="preserve">Данная диаграмма </w:t>
      </w:r>
      <w:proofErr w:type="gramStart"/>
      <w:r w:rsidRPr="009D124D">
        <w:rPr>
          <w:rFonts w:ascii="Times New Roman" w:hAnsi="Times New Roman" w:cs="Times New Roman"/>
          <w:sz w:val="28"/>
          <w:szCs w:val="28"/>
        </w:rPr>
        <w:t>показывает насколько опрошенным нравятся</w:t>
      </w:r>
      <w:proofErr w:type="gramEnd"/>
      <w:r w:rsidRPr="009D124D">
        <w:rPr>
          <w:rFonts w:ascii="Times New Roman" w:hAnsi="Times New Roman" w:cs="Times New Roman"/>
          <w:sz w:val="28"/>
          <w:szCs w:val="28"/>
        </w:rPr>
        <w:t xml:space="preserve"> новые вещи, готовы ли они приступать к новым задачам.</w:t>
      </w:r>
      <w:r w:rsidRPr="009D124D">
        <w:t xml:space="preserve"> </w:t>
      </w:r>
      <w:r w:rsidRPr="009D124D">
        <w:rPr>
          <w:rFonts w:ascii="Times New Roman" w:hAnsi="Times New Roman" w:cs="Times New Roman"/>
          <w:sz w:val="28"/>
          <w:szCs w:val="28"/>
        </w:rPr>
        <w:t>Как показывает график, большинство за новые вещи, это значит, что они в основном адаптивны и гибки к изменениям.</w:t>
      </w:r>
    </w:p>
    <w:p w14:paraId="7A84AFF0" w14:textId="13AA8887" w:rsidR="009D124D" w:rsidRDefault="009D124D" w:rsidP="009B0B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44CA2" wp14:editId="46EB39D1">
            <wp:extent cx="5995429" cy="2791968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763" cy="27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178A" w14:textId="35A429E0" w:rsidR="00FA79D4" w:rsidRPr="00FA79D4" w:rsidRDefault="009D124D" w:rsidP="00EC62F9">
      <w:p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D124D">
        <w:rPr>
          <w:rFonts w:ascii="Times New Roman" w:hAnsi="Times New Roman" w:cs="Times New Roman"/>
          <w:sz w:val="28"/>
          <w:szCs w:val="28"/>
        </w:rPr>
        <w:t>Данный график показывает, сколько среди опрошенных женщин и мужчин. Как показывает график мужчин не намного, но больше</w:t>
      </w:r>
    </w:p>
    <w:p w14:paraId="6330FCFD" w14:textId="49D7F064" w:rsidR="00FA79D4" w:rsidRDefault="00481680" w:rsidP="009B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6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E0D0F" wp14:editId="0DB7E566">
            <wp:extent cx="5315692" cy="40105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4A4B" w14:textId="5BFA1DEF" w:rsidR="00FA79D4" w:rsidRDefault="00EC62F9" w:rsidP="00EC62F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C62F9">
        <w:rPr>
          <w:rFonts w:ascii="Times New Roman" w:hAnsi="Times New Roman" w:cs="Times New Roman"/>
          <w:sz w:val="28"/>
          <w:szCs w:val="28"/>
        </w:rPr>
        <w:t xml:space="preserve">Данный график </w:t>
      </w:r>
      <w:proofErr w:type="gramStart"/>
      <w:r w:rsidRPr="00EC62F9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EC62F9">
        <w:rPr>
          <w:rFonts w:ascii="Times New Roman" w:hAnsi="Times New Roman" w:cs="Times New Roman"/>
          <w:sz w:val="28"/>
          <w:szCs w:val="28"/>
        </w:rPr>
        <w:t xml:space="preserve"> делают ли опрошенные заметки в аудитории, большинство делает, но есть десятая часть, которая совсем их не делает</w:t>
      </w:r>
      <w:r w:rsidR="00481680">
        <w:rPr>
          <w:rFonts w:ascii="Times New Roman" w:hAnsi="Times New Roman" w:cs="Times New Roman"/>
          <w:sz w:val="28"/>
          <w:szCs w:val="28"/>
        </w:rPr>
        <w:t>.</w:t>
      </w:r>
    </w:p>
    <w:p w14:paraId="255B2E7F" w14:textId="0CE9F17B" w:rsidR="00481680" w:rsidRDefault="00481680" w:rsidP="00EC62F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81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1C112" wp14:editId="40B88AA8">
            <wp:extent cx="5277587" cy="37724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34F0" w14:textId="2F9495C3" w:rsidR="00481680" w:rsidRPr="00FA79D4" w:rsidRDefault="00481680" w:rsidP="00EC62F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81680">
        <w:rPr>
          <w:rFonts w:ascii="Times New Roman" w:hAnsi="Times New Roman" w:cs="Times New Roman"/>
          <w:sz w:val="28"/>
          <w:szCs w:val="28"/>
        </w:rPr>
        <w:t xml:space="preserve">Данный график </w:t>
      </w:r>
      <w:r w:rsidR="008C0DEE" w:rsidRPr="00481680">
        <w:rPr>
          <w:rFonts w:ascii="Times New Roman" w:hAnsi="Times New Roman" w:cs="Times New Roman"/>
          <w:sz w:val="28"/>
          <w:szCs w:val="28"/>
        </w:rPr>
        <w:t>показывает,</w:t>
      </w:r>
      <w:r w:rsidRPr="00481680">
        <w:rPr>
          <w:rFonts w:ascii="Times New Roman" w:hAnsi="Times New Roman" w:cs="Times New Roman"/>
          <w:sz w:val="28"/>
          <w:szCs w:val="28"/>
        </w:rPr>
        <w:t xml:space="preserve"> какой статус депрессии </w:t>
      </w:r>
      <w:proofErr w:type="gramStart"/>
      <w:r w:rsidRPr="0048168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680">
        <w:rPr>
          <w:rFonts w:ascii="Times New Roman" w:hAnsi="Times New Roman" w:cs="Times New Roman"/>
          <w:sz w:val="28"/>
          <w:szCs w:val="28"/>
        </w:rPr>
        <w:t xml:space="preserve"> опрошенных.</w:t>
      </w:r>
      <w:r w:rsidRPr="00481680">
        <w:t xml:space="preserve"> </w:t>
      </w:r>
      <w:r w:rsidRPr="00481680">
        <w:rPr>
          <w:rFonts w:ascii="Times New Roman" w:hAnsi="Times New Roman" w:cs="Times New Roman"/>
          <w:sz w:val="28"/>
          <w:szCs w:val="28"/>
        </w:rPr>
        <w:t>Большинство иногда подвержено депрессии, на втором месте те, кто постоянно находятся в депрессии.</w:t>
      </w:r>
    </w:p>
    <w:p w14:paraId="02E07206" w14:textId="2E8410FE" w:rsidR="00FA79D4" w:rsidRDefault="00842B0D" w:rsidP="00FA79D4">
      <w:pPr>
        <w:tabs>
          <w:tab w:val="left" w:pos="2686"/>
        </w:tabs>
      </w:pPr>
      <w:r w:rsidRPr="00842B0D">
        <w:rPr>
          <w:noProof/>
          <w:lang w:eastAsia="ru-RU"/>
        </w:rPr>
        <w:lastRenderedPageBreak/>
        <w:drawing>
          <wp:inline distT="0" distB="0" distL="0" distR="0" wp14:anchorId="1B8CB2D9" wp14:editId="25483F65">
            <wp:extent cx="5940425" cy="3329802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24F" w14:textId="37858FD6" w:rsidR="00842B0D" w:rsidRDefault="00842B0D" w:rsidP="009B0B5F">
      <w:pPr>
        <w:tabs>
          <w:tab w:val="left" w:pos="268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842B0D">
        <w:rPr>
          <w:rFonts w:ascii="Times New Roman" w:hAnsi="Times New Roman" w:cs="Times New Roman"/>
          <w:sz w:val="28"/>
          <w:szCs w:val="28"/>
        </w:rPr>
        <w:t>Данный график показывает, готовы ли опрошенные сталкиваться лицом к лицу с задачами во время учебы.</w:t>
      </w:r>
      <w:r w:rsidRPr="00842B0D">
        <w:t xml:space="preserve"> </w:t>
      </w:r>
      <w:r w:rsidRPr="00842B0D">
        <w:rPr>
          <w:rFonts w:ascii="Times New Roman" w:hAnsi="Times New Roman" w:cs="Times New Roman"/>
          <w:sz w:val="28"/>
          <w:szCs w:val="28"/>
        </w:rPr>
        <w:t>Все варианты примерно равны по кол-ву ответов, но все же большее количество всегда готово сталкиваться с трудност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2B0D">
        <w:rPr>
          <w:rFonts w:ascii="Times New Roman" w:hAnsi="Times New Roman" w:cs="Times New Roman"/>
          <w:sz w:val="28"/>
          <w:szCs w:val="28"/>
        </w:rPr>
        <w:t>И пополам люди готовы иногда сталкиваться с задачами или не готовы во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2331F" w14:textId="146D38ED" w:rsidR="009B0B5F" w:rsidRDefault="009B0B5F" w:rsidP="00FA79D4">
      <w:pPr>
        <w:tabs>
          <w:tab w:val="left" w:pos="2686"/>
        </w:tabs>
        <w:rPr>
          <w:rFonts w:ascii="Times New Roman" w:hAnsi="Times New Roman" w:cs="Times New Roman"/>
          <w:sz w:val="28"/>
          <w:szCs w:val="28"/>
        </w:rPr>
      </w:pPr>
      <w:r w:rsidRPr="009B0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DA00F" wp14:editId="1A622FA0">
            <wp:extent cx="5287113" cy="3600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CE3D" w14:textId="380434A2" w:rsidR="009B0B5F" w:rsidRPr="00842B0D" w:rsidRDefault="009B0B5F" w:rsidP="00FA79D4">
      <w:pPr>
        <w:tabs>
          <w:tab w:val="left" w:pos="2686"/>
        </w:tabs>
        <w:rPr>
          <w:rFonts w:ascii="Times New Roman" w:hAnsi="Times New Roman" w:cs="Times New Roman"/>
          <w:sz w:val="28"/>
          <w:szCs w:val="28"/>
        </w:rPr>
      </w:pPr>
      <w:r w:rsidRPr="009B0B5F">
        <w:rPr>
          <w:rFonts w:ascii="Times New Roman" w:hAnsi="Times New Roman" w:cs="Times New Roman"/>
          <w:sz w:val="28"/>
          <w:szCs w:val="28"/>
        </w:rPr>
        <w:t xml:space="preserve">Данный график показывает </w:t>
      </w:r>
      <w:proofErr w:type="gramStart"/>
      <w:r w:rsidRPr="009B0B5F">
        <w:rPr>
          <w:rFonts w:ascii="Times New Roman" w:hAnsi="Times New Roman" w:cs="Times New Roman"/>
          <w:sz w:val="28"/>
          <w:szCs w:val="28"/>
        </w:rPr>
        <w:t>нравится</w:t>
      </w:r>
      <w:proofErr w:type="gramEnd"/>
      <w:r w:rsidRPr="009B0B5F">
        <w:rPr>
          <w:rFonts w:ascii="Times New Roman" w:hAnsi="Times New Roman" w:cs="Times New Roman"/>
          <w:sz w:val="28"/>
          <w:szCs w:val="28"/>
        </w:rPr>
        <w:t xml:space="preserve"> ли людям делать презентации или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0B5F">
        <w:t xml:space="preserve"> </w:t>
      </w:r>
      <w:r w:rsidRPr="009B0B5F">
        <w:rPr>
          <w:rFonts w:ascii="Times New Roman" w:hAnsi="Times New Roman" w:cs="Times New Roman"/>
          <w:sz w:val="28"/>
          <w:szCs w:val="28"/>
        </w:rPr>
        <w:t>Большинство любят представлять графически информацию, но есть и те, кто больше предпочитает устные рассказы</w:t>
      </w:r>
    </w:p>
    <w:sectPr w:rsidR="009B0B5F" w:rsidRPr="0084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D5"/>
    <w:rsid w:val="00010A56"/>
    <w:rsid w:val="000217A8"/>
    <w:rsid w:val="0023082C"/>
    <w:rsid w:val="002439EA"/>
    <w:rsid w:val="00291510"/>
    <w:rsid w:val="00481680"/>
    <w:rsid w:val="004C3A9C"/>
    <w:rsid w:val="004C7FD5"/>
    <w:rsid w:val="004D513E"/>
    <w:rsid w:val="0054097F"/>
    <w:rsid w:val="00673484"/>
    <w:rsid w:val="006F421E"/>
    <w:rsid w:val="00780D72"/>
    <w:rsid w:val="00842B0D"/>
    <w:rsid w:val="008544A2"/>
    <w:rsid w:val="008C0DEE"/>
    <w:rsid w:val="00921FA8"/>
    <w:rsid w:val="0096333D"/>
    <w:rsid w:val="009B0B5F"/>
    <w:rsid w:val="009D124D"/>
    <w:rsid w:val="00AE0FAA"/>
    <w:rsid w:val="00D42AC2"/>
    <w:rsid w:val="00D82527"/>
    <w:rsid w:val="00E613A4"/>
    <w:rsid w:val="00EC62F9"/>
    <w:rsid w:val="00ED5D96"/>
    <w:rsid w:val="00FA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2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3E"/>
    <w:pPr>
      <w:spacing w:line="254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9151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3A4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E613A4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14:ligatures w14:val="standardContextual"/>
    </w:rPr>
  </w:style>
  <w:style w:type="table" w:styleId="a5">
    <w:name w:val="Table Grid"/>
    <w:basedOn w:val="a1"/>
    <w:rsid w:val="00E613A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3E"/>
    <w:pPr>
      <w:spacing w:line="254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9151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3A4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E613A4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14:ligatures w14:val="standardContextual"/>
    </w:rPr>
  </w:style>
  <w:style w:type="table" w:styleId="a5">
    <w:name w:val="Table Grid"/>
    <w:basedOn w:val="a1"/>
    <w:rsid w:val="00E613A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EEF4-956C-45DE-BCA6-A55ED3A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 Default</dc:creator>
  <cp:keywords/>
  <dc:description/>
  <cp:lastModifiedBy>денис харламов</cp:lastModifiedBy>
  <cp:revision>18</cp:revision>
  <cp:lastPrinted>2024-06-03T09:38:00Z</cp:lastPrinted>
  <dcterms:created xsi:type="dcterms:W3CDTF">2024-06-02T07:03:00Z</dcterms:created>
  <dcterms:modified xsi:type="dcterms:W3CDTF">2024-06-03T09:38:00Z</dcterms:modified>
</cp:coreProperties>
</file>